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 w:rsidRPr="004209B0">
        <w:rPr>
          <w:rFonts w:ascii="Times New Roman" w:hAnsi="Times New Roman" w:cs="Times New Roman"/>
          <w:b/>
          <w:sz w:val="24"/>
          <w:szCs w:val="24"/>
        </w:rPr>
        <w:t xml:space="preserve">подведения итогов закупа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proofErr w:type="gram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9D0B53">
        <w:rPr>
          <w:rFonts w:ascii="Times New Roman" w:hAnsi="Times New Roman" w:cs="Times New Roman"/>
          <w:b/>
          <w:sz w:val="24"/>
          <w:szCs w:val="24"/>
        </w:rPr>
        <w:t>2</w:t>
      </w:r>
    </w:p>
    <w:p w:rsidR="009863F2" w:rsidRDefault="009863F2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2DDE">
        <w:rPr>
          <w:rFonts w:ascii="Times New Roman" w:hAnsi="Times New Roman" w:cs="Times New Roman"/>
          <w:b/>
          <w:sz w:val="24"/>
          <w:szCs w:val="24"/>
        </w:rPr>
        <w:t>18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734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61734">
        <w:rPr>
          <w:rFonts w:ascii="Times New Roman" w:hAnsi="Times New Roman" w:cs="Times New Roman"/>
          <w:b/>
          <w:sz w:val="24"/>
          <w:szCs w:val="24"/>
        </w:rPr>
        <w:t>2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1674BF" w:rsidRPr="009863F2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-0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7E2DDE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1674BF" w:rsidRPr="009863F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863F2">
        <w:rPr>
          <w:rFonts w:ascii="Times New Roman" w:hAnsi="Times New Roman" w:cs="Times New Roman"/>
          <w:sz w:val="24"/>
          <w:szCs w:val="24"/>
        </w:rPr>
        <w:t>Заведующий поликлиники</w:t>
      </w:r>
      <w:proofErr w:type="gramEnd"/>
      <w:r w:rsidRPr="009863F2">
        <w:rPr>
          <w:rFonts w:ascii="Times New Roman" w:hAnsi="Times New Roman" w:cs="Times New Roman"/>
          <w:sz w:val="24"/>
          <w:szCs w:val="24"/>
        </w:rPr>
        <w:t xml:space="preserve"> – Рашидов И.М.</w:t>
      </w:r>
    </w:p>
    <w:p w:rsidR="00580FD0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Главная медсестра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Тургын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Б. Т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К. К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ED5802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</w:t>
      </w:r>
      <w:proofErr w:type="gramStart"/>
      <w:r w:rsidR="004209B0" w:rsidRPr="004E5C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ED5802">
        <w:rPr>
          <w:rFonts w:ascii="Times New Roman" w:hAnsi="Times New Roman" w:cs="Times New Roman"/>
          <w:b/>
        </w:rPr>
        <w:t xml:space="preserve">7 744 </w:t>
      </w:r>
      <w:r w:rsidR="00ED5802" w:rsidRPr="006769B0">
        <w:rPr>
          <w:rFonts w:ascii="Times New Roman" w:hAnsi="Times New Roman" w:cs="Times New Roman"/>
          <w:b/>
        </w:rPr>
        <w:t>850</w:t>
      </w:r>
      <w:r w:rsidR="00A019D7" w:rsidRPr="00ED580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D5802">
        <w:rPr>
          <w:rFonts w:ascii="Times New Roman" w:hAnsi="Times New Roman" w:cs="Times New Roman"/>
          <w:b/>
          <w:sz w:val="24"/>
          <w:szCs w:val="24"/>
        </w:rPr>
        <w:t>семь</w:t>
      </w:r>
      <w:r w:rsidR="00664C68" w:rsidRPr="00ED5802">
        <w:rPr>
          <w:rFonts w:ascii="Times New Roman" w:hAnsi="Times New Roman" w:cs="Times New Roman"/>
          <w:b/>
          <w:sz w:val="24"/>
          <w:szCs w:val="24"/>
        </w:rPr>
        <w:t xml:space="preserve"> миллиона </w:t>
      </w:r>
      <w:r w:rsidR="00ED5802">
        <w:rPr>
          <w:rFonts w:ascii="Times New Roman" w:hAnsi="Times New Roman" w:cs="Times New Roman"/>
          <w:b/>
          <w:sz w:val="24"/>
          <w:szCs w:val="24"/>
        </w:rPr>
        <w:t>семьсот</w:t>
      </w:r>
      <w:r w:rsidR="009863F2" w:rsidRPr="00ED5802">
        <w:rPr>
          <w:rFonts w:ascii="Times New Roman" w:hAnsi="Times New Roman" w:cs="Times New Roman"/>
          <w:b/>
          <w:sz w:val="24"/>
          <w:szCs w:val="24"/>
        </w:rPr>
        <w:t xml:space="preserve"> сорок </w:t>
      </w:r>
      <w:r w:rsidR="00ED5802">
        <w:rPr>
          <w:rFonts w:ascii="Times New Roman" w:hAnsi="Times New Roman" w:cs="Times New Roman"/>
          <w:b/>
          <w:sz w:val="24"/>
          <w:szCs w:val="24"/>
        </w:rPr>
        <w:t>четыре</w:t>
      </w:r>
      <w:r w:rsidR="00962A3E" w:rsidRPr="00ED5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4B2" w:rsidRPr="00ED5802">
        <w:rPr>
          <w:rFonts w:ascii="Times New Roman" w:hAnsi="Times New Roman" w:cs="Times New Roman"/>
          <w:b/>
          <w:sz w:val="24"/>
          <w:szCs w:val="24"/>
        </w:rPr>
        <w:t>тысячи</w:t>
      </w:r>
      <w:r w:rsidR="009863F2" w:rsidRPr="00ED5802">
        <w:rPr>
          <w:rFonts w:ascii="Times New Roman" w:hAnsi="Times New Roman" w:cs="Times New Roman"/>
          <w:b/>
          <w:sz w:val="24"/>
          <w:szCs w:val="24"/>
        </w:rPr>
        <w:t xml:space="preserve"> восемь</w:t>
      </w:r>
      <w:r w:rsidR="00ED5802">
        <w:rPr>
          <w:rFonts w:ascii="Times New Roman" w:hAnsi="Times New Roman" w:cs="Times New Roman"/>
          <w:b/>
          <w:sz w:val="24"/>
          <w:szCs w:val="24"/>
        </w:rPr>
        <w:t>сот пятьдесят</w:t>
      </w:r>
      <w:r w:rsidR="00A019D7" w:rsidRPr="00ED5802">
        <w:rPr>
          <w:rFonts w:ascii="Times New Roman" w:hAnsi="Times New Roman" w:cs="Times New Roman"/>
          <w:b/>
          <w:sz w:val="24"/>
          <w:szCs w:val="24"/>
        </w:rPr>
        <w:t>)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тенге </w:t>
      </w:r>
    </w:p>
    <w:p w:rsidR="00A019D7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0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32BB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2D32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D32BB">
        <w:rPr>
          <w:rFonts w:ascii="Times New Roman" w:hAnsi="Times New Roman" w:cs="Times New Roman"/>
          <w:sz w:val="24"/>
          <w:szCs w:val="24"/>
        </w:rPr>
        <w:t>аблица</w:t>
      </w:r>
      <w:proofErr w:type="spell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3862" w:type="dxa"/>
        <w:jc w:val="center"/>
        <w:tblInd w:w="-3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497"/>
        <w:gridCol w:w="7229"/>
        <w:gridCol w:w="1276"/>
        <w:gridCol w:w="1417"/>
        <w:gridCol w:w="1418"/>
        <w:gridCol w:w="2025"/>
      </w:tblGrid>
      <w:tr w:rsidR="00ED5802" w:rsidRPr="00DE3777" w:rsidTr="00ED5802">
        <w:trPr>
          <w:trHeight w:val="264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9B0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7229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9B0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276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9B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41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9B0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8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9B0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2025" w:type="dxa"/>
          </w:tcPr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69B0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D5802" w:rsidRPr="00DE3777" w:rsidTr="00ED5802">
        <w:trPr>
          <w:trHeight w:val="299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9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29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9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25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D5802" w:rsidRPr="00DE3777" w:rsidTr="00ED5802">
        <w:trPr>
          <w:trHeight w:val="242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Маска трехслойная</w:t>
            </w:r>
          </w:p>
        </w:tc>
        <w:tc>
          <w:tcPr>
            <w:tcW w:w="1276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25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D5802" w:rsidRPr="00DE3777" w:rsidTr="00ED5802">
        <w:trPr>
          <w:trHeight w:val="401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</w:tcPr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Подстилка-пленка впитывающая одноразовая нестерильная</w:t>
            </w:r>
          </w:p>
        </w:tc>
        <w:tc>
          <w:tcPr>
            <w:tcW w:w="1276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2025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800</w:t>
            </w:r>
          </w:p>
        </w:tc>
      </w:tr>
      <w:tr w:rsidR="00ED5802" w:rsidRPr="00DE3777" w:rsidTr="00ED5802">
        <w:trPr>
          <w:trHeight w:val="323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</w:tcPr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Простыня одноразовая нестерильная</w:t>
            </w:r>
          </w:p>
        </w:tc>
        <w:tc>
          <w:tcPr>
            <w:tcW w:w="1276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025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D5802" w:rsidRPr="00DE3777" w:rsidTr="00ED5802">
        <w:trPr>
          <w:trHeight w:val="609"/>
          <w:jc w:val="center"/>
        </w:trPr>
        <w:tc>
          <w:tcPr>
            <w:tcW w:w="49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</w:tcPr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Перчатки диагностические латексные текстурированные   </w:t>
            </w:r>
            <w:proofErr w:type="spellStart"/>
            <w:r w:rsidRPr="006769B0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6769B0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  <w:lang w:val="en-US"/>
              </w:rPr>
              <w:t>PANAGLOVES</w:t>
            </w:r>
            <w:r w:rsidRPr="006769B0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1276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25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6769B0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D5802" w:rsidRPr="00DE3777" w:rsidTr="00ED5802">
        <w:trPr>
          <w:trHeight w:val="609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</w:tcPr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Перчатки диагностические латексные текстурированные   </w:t>
            </w:r>
            <w:proofErr w:type="spellStart"/>
            <w:r w:rsidRPr="006769B0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6769B0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  <w:lang w:val="en-US"/>
              </w:rPr>
              <w:t>PANAGLOVES</w:t>
            </w:r>
            <w:r w:rsidRPr="006769B0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1276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25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6769B0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D5802" w:rsidRPr="00DE3777" w:rsidTr="00ED5802">
        <w:trPr>
          <w:trHeight w:val="609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</w:tcPr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Перчатки диагностические латексные текстурированные   </w:t>
            </w:r>
            <w:proofErr w:type="spellStart"/>
            <w:r w:rsidRPr="006769B0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6769B0"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  <w:lang w:val="en-US"/>
              </w:rPr>
              <w:t>PANAGLOVES</w:t>
            </w:r>
            <w:r w:rsidRPr="006769B0">
              <w:rPr>
                <w:rFonts w:ascii="Times New Roman" w:hAnsi="Times New Roman" w:cs="Times New Roman"/>
              </w:rPr>
              <w:t>(L)</w:t>
            </w:r>
          </w:p>
        </w:tc>
        <w:tc>
          <w:tcPr>
            <w:tcW w:w="1276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25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4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D5802" w:rsidRPr="00DE3777" w:rsidTr="00ED5802">
        <w:trPr>
          <w:trHeight w:val="234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9" w:type="dxa"/>
          </w:tcPr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 Система </w:t>
            </w:r>
          </w:p>
        </w:tc>
        <w:tc>
          <w:tcPr>
            <w:tcW w:w="1276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25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D5802" w:rsidRPr="00DE3777" w:rsidTr="00ED5802">
        <w:trPr>
          <w:trHeight w:val="535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9" w:type="dxa"/>
          </w:tcPr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10,0 трехкомпонентный одноразовый</w:t>
            </w:r>
          </w:p>
        </w:tc>
        <w:tc>
          <w:tcPr>
            <w:tcW w:w="1276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2025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500</w:t>
            </w:r>
          </w:p>
        </w:tc>
      </w:tr>
      <w:tr w:rsidR="00ED5802" w:rsidRPr="00DE3777" w:rsidTr="00ED5802">
        <w:trPr>
          <w:trHeight w:val="401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229" w:type="dxa"/>
          </w:tcPr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5,0 трехкомпонентный одноразовый</w:t>
            </w:r>
          </w:p>
        </w:tc>
        <w:tc>
          <w:tcPr>
            <w:tcW w:w="1276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5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D5802" w:rsidRPr="00DE3777" w:rsidTr="00ED5802">
        <w:trPr>
          <w:trHeight w:val="465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29" w:type="dxa"/>
          </w:tcPr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2,0 трехкомпонентный одноразовый</w:t>
            </w:r>
          </w:p>
        </w:tc>
        <w:tc>
          <w:tcPr>
            <w:tcW w:w="1276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5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D5802" w:rsidRPr="00DE3777" w:rsidTr="00ED5802">
        <w:trPr>
          <w:trHeight w:val="231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29" w:type="dxa"/>
          </w:tcPr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Бинт н/</w:t>
            </w:r>
            <w:proofErr w:type="gramStart"/>
            <w:r w:rsidRPr="006769B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6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25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5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D5802" w:rsidRPr="00DE3777" w:rsidTr="00ED5802">
        <w:trPr>
          <w:trHeight w:val="250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29" w:type="dxa"/>
          </w:tcPr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Вата н/с 100гр</w:t>
            </w:r>
          </w:p>
        </w:tc>
        <w:tc>
          <w:tcPr>
            <w:tcW w:w="1276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025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D5802" w:rsidRPr="00DE3777" w:rsidTr="00ED5802">
        <w:trPr>
          <w:trHeight w:val="267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29" w:type="dxa"/>
          </w:tcPr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Мензурка</w:t>
            </w:r>
          </w:p>
        </w:tc>
        <w:tc>
          <w:tcPr>
            <w:tcW w:w="1276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25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D5802" w:rsidRPr="00DE3777" w:rsidTr="00ED5802">
        <w:trPr>
          <w:trHeight w:val="193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29" w:type="dxa"/>
          </w:tcPr>
          <w:p w:rsidR="00ED5802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ный с</w:t>
            </w:r>
            <w:r w:rsidRPr="006769B0">
              <w:rPr>
                <w:rFonts w:ascii="Times New Roman" w:hAnsi="Times New Roman" w:cs="Times New Roman"/>
              </w:rPr>
              <w:t xml:space="preserve">такан из </w:t>
            </w:r>
            <w:proofErr w:type="gramStart"/>
            <w:r w:rsidRPr="006769B0">
              <w:rPr>
                <w:rFonts w:ascii="Times New Roman" w:hAnsi="Times New Roman" w:cs="Times New Roman"/>
              </w:rPr>
              <w:t>темного</w:t>
            </w:r>
            <w:proofErr w:type="gramEnd"/>
            <w:r w:rsidRPr="006769B0">
              <w:rPr>
                <w:rFonts w:ascii="Times New Roman" w:hAnsi="Times New Roman" w:cs="Times New Roman"/>
              </w:rPr>
              <w:t xml:space="preserve"> </w:t>
            </w:r>
          </w:p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текла 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25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50</w:t>
            </w:r>
          </w:p>
        </w:tc>
      </w:tr>
      <w:tr w:rsidR="00ED5802" w:rsidRPr="00DE3777" w:rsidTr="00ED5802">
        <w:trPr>
          <w:trHeight w:val="212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29" w:type="dxa"/>
          </w:tcPr>
          <w:p w:rsidR="00ED5802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течная бутыль </w:t>
            </w:r>
            <w:r w:rsidRPr="006769B0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Pr="006769B0">
              <w:rPr>
                <w:rFonts w:ascii="Times New Roman" w:hAnsi="Times New Roman" w:cs="Times New Roman"/>
              </w:rPr>
              <w:t>темного</w:t>
            </w:r>
            <w:proofErr w:type="gramEnd"/>
            <w:r w:rsidRPr="006769B0">
              <w:rPr>
                <w:rFonts w:ascii="Times New Roman" w:hAnsi="Times New Roman" w:cs="Times New Roman"/>
              </w:rPr>
              <w:t xml:space="preserve"> </w:t>
            </w:r>
          </w:p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текла 5,0</w:t>
            </w:r>
            <w:r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276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00</w:t>
            </w:r>
          </w:p>
        </w:tc>
        <w:tc>
          <w:tcPr>
            <w:tcW w:w="2025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500</w:t>
            </w:r>
          </w:p>
        </w:tc>
      </w:tr>
      <w:tr w:rsidR="00ED5802" w:rsidRPr="00DE3777" w:rsidTr="00ED5802">
        <w:trPr>
          <w:trHeight w:val="243"/>
          <w:jc w:val="center"/>
        </w:trPr>
        <w:tc>
          <w:tcPr>
            <w:tcW w:w="497" w:type="dxa"/>
          </w:tcPr>
          <w:p w:rsidR="00ED5802" w:rsidRPr="00A1511B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</w:tcPr>
          <w:p w:rsidR="00ED5802" w:rsidRPr="00A1511B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КБСУ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A1511B">
              <w:rPr>
                <w:rFonts w:ascii="Times New Roman" w:hAnsi="Times New Roman" w:cs="Times New Roman"/>
              </w:rPr>
              <w:t xml:space="preserve"> пластик</w:t>
            </w:r>
          </w:p>
        </w:tc>
        <w:tc>
          <w:tcPr>
            <w:tcW w:w="1276" w:type="dxa"/>
          </w:tcPr>
          <w:p w:rsidR="00ED5802" w:rsidRPr="00A1511B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511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D5802" w:rsidRPr="00A1511B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</w:tcPr>
          <w:p w:rsidR="00ED5802" w:rsidRPr="00A1511B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2025" w:type="dxa"/>
          </w:tcPr>
          <w:p w:rsidR="00ED5802" w:rsidRPr="00A1511B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4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</w:tr>
      <w:tr w:rsidR="00ED5802" w:rsidRPr="00DE3777" w:rsidTr="00ED5802">
        <w:trPr>
          <w:trHeight w:val="212"/>
          <w:jc w:val="center"/>
        </w:trPr>
        <w:tc>
          <w:tcPr>
            <w:tcW w:w="497" w:type="dxa"/>
          </w:tcPr>
          <w:p w:rsidR="00ED5802" w:rsidRPr="00A1511B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29" w:type="dxa"/>
          </w:tcPr>
          <w:p w:rsidR="00ED5802" w:rsidRPr="00A1511B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КБСУ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A1511B">
              <w:rPr>
                <w:rFonts w:ascii="Times New Roman" w:hAnsi="Times New Roman" w:cs="Times New Roman"/>
              </w:rPr>
              <w:t xml:space="preserve"> картон</w:t>
            </w:r>
          </w:p>
        </w:tc>
        <w:tc>
          <w:tcPr>
            <w:tcW w:w="1276" w:type="dxa"/>
          </w:tcPr>
          <w:p w:rsidR="00ED5802" w:rsidRPr="00A1511B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511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D5802" w:rsidRPr="00A1511B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ED5802" w:rsidRPr="00A1511B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025" w:type="dxa"/>
          </w:tcPr>
          <w:p w:rsidR="00ED5802" w:rsidRPr="00A1511B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</w:tr>
      <w:tr w:rsidR="00ED5802" w:rsidRPr="00DE3777" w:rsidTr="00ED5802">
        <w:trPr>
          <w:trHeight w:val="609"/>
          <w:jc w:val="center"/>
        </w:trPr>
        <w:tc>
          <w:tcPr>
            <w:tcW w:w="497" w:type="dxa"/>
          </w:tcPr>
          <w:p w:rsidR="00ED5802" w:rsidRPr="006769B0" w:rsidRDefault="00ED5802" w:rsidP="008F2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ED5802" w:rsidRPr="006769B0" w:rsidRDefault="00ED5802" w:rsidP="008F21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5" w:type="dxa"/>
          </w:tcPr>
          <w:p w:rsidR="00ED5802" w:rsidRPr="006769B0" w:rsidRDefault="00ED5802" w:rsidP="00ED5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 744 </w:t>
            </w:r>
            <w:r w:rsidRPr="006769B0">
              <w:rPr>
                <w:rFonts w:ascii="Times New Roman" w:hAnsi="Times New Roman" w:cs="Times New Roman"/>
                <w:b/>
              </w:rPr>
              <w:t>850</w:t>
            </w:r>
          </w:p>
        </w:tc>
      </w:tr>
    </w:tbl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Pr="009863F2" w:rsidRDefault="009B3D31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Ценовое предложение на участие в закупке представили следующие потенциальные поставщики:</w:t>
      </w:r>
    </w:p>
    <w:p w:rsidR="00C91504" w:rsidRPr="009863F2" w:rsidRDefault="00C91504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ayout w:type="fixed"/>
        <w:tblLook w:val="04A0" w:firstRow="1" w:lastRow="0" w:firstColumn="1" w:lastColumn="0" w:noHBand="0" w:noVBand="1"/>
      </w:tblPr>
      <w:tblGrid>
        <w:gridCol w:w="459"/>
        <w:gridCol w:w="3686"/>
        <w:gridCol w:w="7229"/>
        <w:gridCol w:w="3618"/>
      </w:tblGrid>
      <w:tr w:rsidR="009B3D31" w:rsidRPr="009863F2" w:rsidTr="00ED5802">
        <w:tc>
          <w:tcPr>
            <w:tcW w:w="459" w:type="dxa"/>
          </w:tcPr>
          <w:p w:rsidR="009B3D31" w:rsidRPr="009863F2" w:rsidRDefault="00ED5802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686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7229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18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9B3D31" w:rsidRPr="009863F2" w:rsidTr="00ED5802">
        <w:tc>
          <w:tcPr>
            <w:tcW w:w="459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9B3D31" w:rsidRPr="009863F2" w:rsidRDefault="00F73AAB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ED5802" w:rsidRPr="00ED5802">
              <w:rPr>
                <w:rFonts w:ascii="Times New Roman" w:hAnsi="Times New Roman" w:cs="Times New Roman"/>
                <w:sz w:val="24"/>
                <w:szCs w:val="24"/>
              </w:rPr>
              <w:t>Мерусар</w:t>
            </w:r>
            <w:proofErr w:type="spellEnd"/>
            <w:r w:rsidR="00ED5802"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="00ED5802"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86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9B3D31" w:rsidRPr="009863F2" w:rsidRDefault="00A811AE" w:rsidP="002E54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="00ED5802" w:rsidRPr="00ED5802">
              <w:rPr>
                <w:rFonts w:ascii="Times New Roman" w:hAnsi="Times New Roman" w:cs="Times New Roman"/>
                <w:sz w:val="24"/>
                <w:szCs w:val="24"/>
              </w:rPr>
              <w:t>Павлодарская область, г. Павлодар, ул. Чайковского, 5</w:t>
            </w:r>
          </w:p>
        </w:tc>
        <w:tc>
          <w:tcPr>
            <w:tcW w:w="3618" w:type="dxa"/>
          </w:tcPr>
          <w:p w:rsidR="009B3D31" w:rsidRPr="009863F2" w:rsidRDefault="00ED5802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15.02.2022 г. 11 час, 53 мин.</w:t>
            </w:r>
          </w:p>
        </w:tc>
      </w:tr>
      <w:tr w:rsidR="00496EEF" w:rsidRPr="009863F2" w:rsidTr="00ED5802">
        <w:tc>
          <w:tcPr>
            <w:tcW w:w="459" w:type="dxa"/>
          </w:tcPr>
          <w:p w:rsidR="00496EEF" w:rsidRPr="009863F2" w:rsidRDefault="00496EEF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496EEF" w:rsidRPr="009863F2" w:rsidRDefault="00F73AAB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ED5802" w:rsidRPr="00ED5802">
              <w:rPr>
                <w:rFonts w:ascii="Times New Roman" w:hAnsi="Times New Roman" w:cs="Times New Roman"/>
                <w:sz w:val="24"/>
                <w:szCs w:val="24"/>
              </w:rPr>
              <w:t>NUR I MED</w:t>
            </w:r>
            <w:r w:rsidRPr="00986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ED5802" w:rsidRPr="00ED5802" w:rsidRDefault="00A811AE" w:rsidP="00ED58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="00ED5802"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Алатауский район, </w:t>
            </w:r>
            <w:proofErr w:type="spellStart"/>
            <w:r w:rsidR="00ED5802" w:rsidRPr="00ED580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ED5802"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D5802" w:rsidRPr="00ED5802">
              <w:rPr>
                <w:rFonts w:ascii="Times New Roman" w:hAnsi="Times New Roman" w:cs="Times New Roman"/>
                <w:sz w:val="24"/>
                <w:szCs w:val="24"/>
              </w:rPr>
              <w:t>Шанырак</w:t>
            </w:r>
            <w:proofErr w:type="spellEnd"/>
            <w:r w:rsidR="00ED5802"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 – 2, </w:t>
            </w:r>
          </w:p>
          <w:p w:rsidR="00496EEF" w:rsidRPr="009863F2" w:rsidRDefault="00ED5802" w:rsidP="00ED58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ул. А. </w:t>
            </w:r>
            <w:proofErr w:type="spellStart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618" w:type="dxa"/>
          </w:tcPr>
          <w:p w:rsidR="00496EEF" w:rsidRPr="009863F2" w:rsidRDefault="00ED5802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15.02.2022 г. 13 час, 23 мин.</w:t>
            </w:r>
          </w:p>
        </w:tc>
      </w:tr>
      <w:tr w:rsidR="00A811AE" w:rsidRPr="009863F2" w:rsidTr="00ED5802">
        <w:tc>
          <w:tcPr>
            <w:tcW w:w="459" w:type="dxa"/>
          </w:tcPr>
          <w:p w:rsidR="00A811AE" w:rsidRPr="009863F2" w:rsidRDefault="00A811AE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:rsidR="00A811AE" w:rsidRPr="009863F2" w:rsidRDefault="00C5728F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4E6C" w:rsidRPr="00734E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D5802" w:rsidRPr="00ED5802">
              <w:rPr>
                <w:rFonts w:ascii="Times New Roman" w:hAnsi="Times New Roman" w:cs="Times New Roman"/>
                <w:sz w:val="24"/>
                <w:szCs w:val="24"/>
              </w:rPr>
              <w:t>STARLINE</w:t>
            </w:r>
            <w:r w:rsidR="00734E6C" w:rsidRPr="00734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A811AE" w:rsidRPr="00A811AE" w:rsidRDefault="00734E6C" w:rsidP="002E5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C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="00ED5802" w:rsidRPr="00ED5802">
              <w:rPr>
                <w:rFonts w:ascii="Times New Roman" w:hAnsi="Times New Roman" w:cs="Times New Roman"/>
                <w:sz w:val="24"/>
                <w:szCs w:val="24"/>
              </w:rPr>
              <w:t>г. Алматы, ул. Жамбыла, 221-80</w:t>
            </w:r>
          </w:p>
        </w:tc>
        <w:tc>
          <w:tcPr>
            <w:tcW w:w="3618" w:type="dxa"/>
          </w:tcPr>
          <w:p w:rsidR="00A811AE" w:rsidRPr="00A811AE" w:rsidRDefault="00ED5802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15.02.2022 г. 13 час, 25 мин.</w:t>
            </w:r>
          </w:p>
        </w:tc>
      </w:tr>
      <w:tr w:rsidR="00734E6C" w:rsidRPr="009863F2" w:rsidTr="00ED5802">
        <w:tc>
          <w:tcPr>
            <w:tcW w:w="459" w:type="dxa"/>
          </w:tcPr>
          <w:p w:rsidR="00734E6C" w:rsidRDefault="00734E6C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:rsidR="00734E6C" w:rsidRPr="00734E6C" w:rsidRDefault="00734E6C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ED5802" w:rsidRPr="00ED5802">
              <w:rPr>
                <w:rFonts w:ascii="Times New Roman" w:hAnsi="Times New Roman" w:cs="Times New Roman"/>
                <w:sz w:val="24"/>
                <w:szCs w:val="24"/>
              </w:rPr>
              <w:t>AlGaniMed</w:t>
            </w:r>
            <w:proofErr w:type="spellEnd"/>
            <w:r w:rsidRPr="00734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734E6C" w:rsidRPr="00734E6C" w:rsidRDefault="00734E6C" w:rsidP="002E5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4E6C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="00ED5802"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Алатауский район, </w:t>
            </w:r>
            <w:proofErr w:type="spellStart"/>
            <w:r w:rsidR="00ED5802" w:rsidRPr="00ED580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ED5802" w:rsidRPr="00ED5802">
              <w:rPr>
                <w:rFonts w:ascii="Times New Roman" w:hAnsi="Times New Roman" w:cs="Times New Roman"/>
                <w:sz w:val="24"/>
                <w:szCs w:val="24"/>
              </w:rPr>
              <w:t>. Акбулак, ул. 3, дом 21, кв. 8</w:t>
            </w:r>
          </w:p>
        </w:tc>
        <w:tc>
          <w:tcPr>
            <w:tcW w:w="3618" w:type="dxa"/>
          </w:tcPr>
          <w:p w:rsidR="00734E6C" w:rsidRPr="00734E6C" w:rsidRDefault="00ED5802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16.02.2022 г. 10 час, 26 мин.</w:t>
            </w:r>
          </w:p>
        </w:tc>
      </w:tr>
      <w:tr w:rsidR="00ED5802" w:rsidRPr="00ED5802" w:rsidTr="00ED5802">
        <w:tc>
          <w:tcPr>
            <w:tcW w:w="459" w:type="dxa"/>
          </w:tcPr>
          <w:p w:rsidR="00ED5802" w:rsidRDefault="00ED5802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ED5802" w:rsidRPr="00ED5802" w:rsidRDefault="00ED5802" w:rsidP="00ED58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ED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EDICA 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p»</w:t>
            </w:r>
          </w:p>
        </w:tc>
        <w:tc>
          <w:tcPr>
            <w:tcW w:w="7229" w:type="dxa"/>
          </w:tcPr>
          <w:p w:rsidR="00ED5802" w:rsidRPr="00ED5802" w:rsidRDefault="00ED5802" w:rsidP="002E5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РК, г. Алматы, </w:t>
            </w:r>
            <w:proofErr w:type="spellStart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. 10, дом 32</w:t>
            </w:r>
          </w:p>
        </w:tc>
        <w:tc>
          <w:tcPr>
            <w:tcW w:w="3618" w:type="dxa"/>
          </w:tcPr>
          <w:p w:rsidR="00ED5802" w:rsidRPr="00ED5802" w:rsidRDefault="00ED5802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2.2022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4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ED5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5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ED5802" w:rsidRPr="00ED5802" w:rsidTr="00ED5802">
        <w:tc>
          <w:tcPr>
            <w:tcW w:w="459" w:type="dxa"/>
          </w:tcPr>
          <w:p w:rsidR="00ED5802" w:rsidRDefault="00ED5802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</w:tcPr>
          <w:p w:rsidR="00ED5802" w:rsidRPr="00ED5802" w:rsidRDefault="003B500B" w:rsidP="00ED58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FLEXY PHARM»</w:t>
            </w:r>
          </w:p>
        </w:tc>
        <w:tc>
          <w:tcPr>
            <w:tcW w:w="7229" w:type="dxa"/>
          </w:tcPr>
          <w:p w:rsidR="00ED5802" w:rsidRPr="00ED5802" w:rsidRDefault="00ED5802" w:rsidP="002E54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58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г. Алматы, пр. </w:t>
            </w:r>
            <w:proofErr w:type="spellStart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  <w:proofErr w:type="spellEnd"/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, 210</w:t>
            </w:r>
          </w:p>
        </w:tc>
        <w:tc>
          <w:tcPr>
            <w:tcW w:w="3618" w:type="dxa"/>
          </w:tcPr>
          <w:p w:rsidR="00ED5802" w:rsidRPr="00ED5802" w:rsidRDefault="00ED5802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.2022 г. 16 час, 17 мин.</w:t>
            </w:r>
          </w:p>
        </w:tc>
      </w:tr>
    </w:tbl>
    <w:p w:rsidR="00B80ECD" w:rsidRDefault="00B80ECD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4D83" w:rsidRPr="009863F2" w:rsidRDefault="00CE0066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4. Потенциальные поставщики представили ценовые предложения по поставке «</w:t>
      </w:r>
      <w:r w:rsidR="004C6F3B"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C8597D" w:rsidRPr="009863F2" w:rsidRDefault="00C8597D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850"/>
        <w:gridCol w:w="992"/>
        <w:gridCol w:w="851"/>
        <w:gridCol w:w="1559"/>
        <w:gridCol w:w="1418"/>
        <w:gridCol w:w="1275"/>
        <w:gridCol w:w="1276"/>
        <w:gridCol w:w="1276"/>
        <w:gridCol w:w="1276"/>
      </w:tblGrid>
      <w:tr w:rsidR="003B500B" w:rsidRPr="007633A6" w:rsidTr="003B500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633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ОО «Мерусар и 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7633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ОО «NUR I MED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C5728F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ИП</w:t>
            </w:r>
            <w:r w:rsidR="003B500B" w:rsidRPr="007633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«STARLINE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7633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ТОО «</w:t>
            </w:r>
            <w:proofErr w:type="spellStart"/>
            <w:r w:rsidRPr="007633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AlGaniMed</w:t>
            </w:r>
            <w:proofErr w:type="spellEnd"/>
            <w:r w:rsidRPr="007633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7633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ТОО «MEDICA Group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7633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ТОО «FLEXY PHARM»</w:t>
            </w:r>
          </w:p>
        </w:tc>
      </w:tr>
      <w:tr w:rsidR="003B500B" w:rsidRPr="007633A6" w:rsidTr="007633A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00B" w:rsidRPr="007633A6" w:rsidRDefault="003B500B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Маска трехслой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3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B80ECD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EA675D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EA675D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7633A6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</w:tr>
      <w:tr w:rsidR="003B500B" w:rsidRPr="007633A6" w:rsidTr="003B500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Подстилка-пленка впитывающая одноразовая нестери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3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B80ECD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EA675D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EA675D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B500B" w:rsidRPr="007633A6" w:rsidTr="003B500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Простыня одноразовая нестери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3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B80ECD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EA675D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EA675D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B500B" w:rsidRPr="007633A6" w:rsidTr="003B500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 xml:space="preserve">Перчатки диагностические латексные текстурированные   </w:t>
            </w:r>
            <w:proofErr w:type="spellStart"/>
            <w:r w:rsidRPr="007633A6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7633A6">
              <w:rPr>
                <w:rFonts w:ascii="Times New Roman" w:hAnsi="Times New Roman" w:cs="Times New Roman"/>
              </w:rPr>
              <w:t xml:space="preserve"> </w:t>
            </w:r>
            <w:r w:rsidRPr="007633A6">
              <w:rPr>
                <w:rFonts w:ascii="Times New Roman" w:hAnsi="Times New Roman" w:cs="Times New Roman"/>
                <w:lang w:val="en-US"/>
              </w:rPr>
              <w:t>PANAGLOVES</w:t>
            </w:r>
            <w:r w:rsidRPr="007633A6">
              <w:rPr>
                <w:rFonts w:ascii="Times New Roman" w:hAnsi="Times New Roman" w:cs="Times New Roman"/>
              </w:rPr>
              <w:t>(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EA675D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,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B500B" w:rsidRPr="007633A6" w:rsidTr="003B500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 xml:space="preserve">Перчатки диагностические латексные текстурированные   </w:t>
            </w:r>
            <w:proofErr w:type="spellStart"/>
            <w:r w:rsidRPr="007633A6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7633A6">
              <w:rPr>
                <w:rFonts w:ascii="Times New Roman" w:hAnsi="Times New Roman" w:cs="Times New Roman"/>
              </w:rPr>
              <w:t xml:space="preserve"> </w:t>
            </w:r>
            <w:r w:rsidRPr="007633A6">
              <w:rPr>
                <w:rFonts w:ascii="Times New Roman" w:hAnsi="Times New Roman" w:cs="Times New Roman"/>
                <w:lang w:val="en-US"/>
              </w:rPr>
              <w:t>PANAGLOVES</w:t>
            </w:r>
            <w:r w:rsidRPr="007633A6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EA675D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,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B500B" w:rsidRPr="007633A6" w:rsidTr="003B500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 xml:space="preserve">Перчатки диагностические латексные текстурированные   </w:t>
            </w:r>
            <w:proofErr w:type="spellStart"/>
            <w:r w:rsidRPr="007633A6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7633A6">
              <w:rPr>
                <w:rFonts w:ascii="Times New Roman" w:hAnsi="Times New Roman" w:cs="Times New Roman"/>
              </w:rPr>
              <w:t xml:space="preserve"> </w:t>
            </w:r>
            <w:r w:rsidRPr="007633A6">
              <w:rPr>
                <w:rFonts w:ascii="Times New Roman" w:hAnsi="Times New Roman" w:cs="Times New Roman"/>
                <w:lang w:val="en-US"/>
              </w:rPr>
              <w:t>PANAGLOVES</w:t>
            </w:r>
            <w:r w:rsidRPr="007633A6">
              <w:rPr>
                <w:rFonts w:ascii="Times New Roman" w:hAnsi="Times New Roman" w:cs="Times New Roman"/>
              </w:rPr>
              <w:t>(L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EA675D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,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B500B" w:rsidRPr="007633A6" w:rsidTr="003B500B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044532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 xml:space="preserve"> Систем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3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B500B" w:rsidRPr="007633A6" w:rsidTr="003B500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044532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Шприц 10,0 трехкомпонентный одноразов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3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B500B" w:rsidRPr="007633A6" w:rsidTr="003B500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044532" w:rsidP="0076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Шприц 5,0 трехкомпонентный одноразов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3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B500B" w:rsidRPr="007633A6" w:rsidTr="003B500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044532" w:rsidP="007633A6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7633A6"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Шприц 2,0 трехкомпонентный одноразов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3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B500B" w:rsidRPr="007633A6" w:rsidTr="003B500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044532" w:rsidP="007633A6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7633A6"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Бинт н/</w:t>
            </w:r>
            <w:proofErr w:type="gramStart"/>
            <w:r w:rsidRPr="007633A6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3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B500B" w:rsidRPr="007633A6" w:rsidTr="003B500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044532" w:rsidP="007633A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633A6">
              <w:rPr>
                <w:color w:val="000000"/>
                <w:spacing w:val="2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Вата н/с 100г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3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B500B" w:rsidRPr="007633A6" w:rsidTr="003B500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044532" w:rsidP="007633A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633A6">
              <w:rPr>
                <w:color w:val="000000"/>
                <w:spacing w:val="2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Мензур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3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B500B" w:rsidRPr="007633A6" w:rsidTr="003B500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044532" w:rsidP="007633A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633A6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 xml:space="preserve">Аптечный стакан из </w:t>
            </w:r>
            <w:proofErr w:type="gramStart"/>
            <w:r w:rsidRPr="007633A6">
              <w:rPr>
                <w:rFonts w:ascii="Times New Roman" w:hAnsi="Times New Roman" w:cs="Times New Roman"/>
              </w:rPr>
              <w:t>темного</w:t>
            </w:r>
            <w:proofErr w:type="gramEnd"/>
            <w:r w:rsidRPr="007633A6">
              <w:rPr>
                <w:rFonts w:ascii="Times New Roman" w:hAnsi="Times New Roman" w:cs="Times New Roman"/>
              </w:rPr>
              <w:t xml:space="preserve"> </w:t>
            </w:r>
          </w:p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стекла 150 г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3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2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B500B" w:rsidRPr="007633A6" w:rsidTr="003B500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00B" w:rsidRPr="007633A6" w:rsidRDefault="00044532" w:rsidP="007633A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633A6">
              <w:rPr>
                <w:color w:val="000000"/>
                <w:spacing w:val="2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 xml:space="preserve">Аптечная бутыль из </w:t>
            </w:r>
            <w:proofErr w:type="gramStart"/>
            <w:r w:rsidRPr="007633A6">
              <w:rPr>
                <w:rFonts w:ascii="Times New Roman" w:hAnsi="Times New Roman" w:cs="Times New Roman"/>
              </w:rPr>
              <w:t>темного</w:t>
            </w:r>
            <w:proofErr w:type="gramEnd"/>
            <w:r w:rsidRPr="007633A6">
              <w:rPr>
                <w:rFonts w:ascii="Times New Roman" w:hAnsi="Times New Roman" w:cs="Times New Roman"/>
              </w:rPr>
              <w:t xml:space="preserve"> </w:t>
            </w:r>
          </w:p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стекла 5,0 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3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8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B500B" w:rsidRPr="007633A6" w:rsidTr="003B500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00B" w:rsidRPr="007633A6" w:rsidRDefault="00044532" w:rsidP="007633A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633A6">
              <w:rPr>
                <w:color w:val="000000"/>
                <w:spacing w:val="2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КБСУ 10 л. пласт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3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B500B" w:rsidRPr="007633A6" w:rsidTr="003B500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00B" w:rsidRPr="007633A6" w:rsidRDefault="00044532" w:rsidP="007633A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633A6"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КБСУ 10 л. карт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3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3A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EA675D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EA675D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EA675D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95374A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633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3B500B" w:rsidP="007633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B500B" w:rsidRPr="007633A6" w:rsidTr="003B500B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00B" w:rsidRPr="007633A6" w:rsidRDefault="003B500B" w:rsidP="007633A6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 w:rsidRPr="007633A6">
              <w:rPr>
                <w:b/>
                <w:color w:val="000000"/>
                <w:spacing w:val="2"/>
                <w:sz w:val="22"/>
                <w:szCs w:val="22"/>
              </w:rPr>
              <w:t>Итоговая 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500B" w:rsidRPr="007633A6" w:rsidRDefault="003B500B" w:rsidP="007633A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633A6">
              <w:rPr>
                <w:b/>
                <w:sz w:val="22"/>
                <w:szCs w:val="22"/>
              </w:rPr>
              <w:t>7 744 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00B" w:rsidRPr="007633A6" w:rsidRDefault="00E83DD9" w:rsidP="0076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974F47" w:rsidP="0076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387 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974F47" w:rsidP="0076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974F47" w:rsidP="0076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9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974F47" w:rsidP="0076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0B" w:rsidRPr="007633A6" w:rsidRDefault="00974F47" w:rsidP="00763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 000</w:t>
            </w:r>
          </w:p>
        </w:tc>
      </w:tr>
    </w:tbl>
    <w:p w:rsidR="00974F47" w:rsidRDefault="00974F47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974F47" w:rsidRDefault="00974F47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lastRenderedPageBreak/>
        <w:t>Протокол итогов:</w:t>
      </w:r>
    </w:p>
    <w:p w:rsidR="002D32BB" w:rsidRPr="009863F2" w:rsidRDefault="002D32BB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>На основании пункта 100, главы 9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Постановления Правительства РК №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375 от </w:t>
      </w:r>
      <w:r w:rsidR="00A20A72" w:rsidRPr="009863F2">
        <w:rPr>
          <w:rStyle w:val="a6"/>
          <w:rFonts w:ascii="Times New Roman" w:hAnsi="Times New Roman" w:cs="Times New Roman"/>
          <w:sz w:val="24"/>
          <w:szCs w:val="24"/>
        </w:rPr>
        <w:t>04.06.2021 г.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9863F2" w:rsidRDefault="002D32BB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331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974F47">
        <w:rPr>
          <w:rFonts w:ascii="Times New Roman" w:hAnsi="Times New Roman" w:cs="Times New Roman"/>
          <w:b/>
          <w:sz w:val="24"/>
          <w:szCs w:val="24"/>
        </w:rPr>
        <w:t>ам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6C8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="00974F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974F47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974F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2, </w:t>
      </w:r>
      <w:r w:rsidR="00974F47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974F47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414F06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proofErr w:type="spellStart"/>
      <w:r w:rsidR="00974F47" w:rsidRPr="00974F47">
        <w:rPr>
          <w:rFonts w:ascii="Times New Roman" w:hAnsi="Times New Roman" w:cs="Times New Roman"/>
          <w:b/>
          <w:sz w:val="24"/>
          <w:szCs w:val="24"/>
        </w:rPr>
        <w:t>AlGaniMed</w:t>
      </w:r>
      <w:proofErr w:type="spellEnd"/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>ИН</w:t>
      </w:r>
      <w:r w:rsidR="00D056C8" w:rsidRPr="009863F2">
        <w:rPr>
          <w:rStyle w:val="s0"/>
          <w:b/>
        </w:rPr>
        <w:t xml:space="preserve"> </w:t>
      </w:r>
      <w:r w:rsidR="00974F47" w:rsidRPr="00974F47">
        <w:rPr>
          <w:rStyle w:val="s0"/>
          <w:b/>
        </w:rPr>
        <w:t>190 140 028 842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974F47" w:rsidRPr="00481DE1">
        <w:rPr>
          <w:rFonts w:ascii="Times New Roman" w:hAnsi="Times New Roman" w:cs="Times New Roman"/>
          <w:sz w:val="24"/>
          <w:szCs w:val="24"/>
        </w:rPr>
        <w:t>данный поставщик предложил наименьшее ценовое предложение в закупе способ</w:t>
      </w:r>
      <w:r w:rsidR="00974F47">
        <w:rPr>
          <w:rFonts w:ascii="Times New Roman" w:hAnsi="Times New Roman" w:cs="Times New Roman"/>
          <w:sz w:val="24"/>
          <w:szCs w:val="24"/>
        </w:rPr>
        <w:t>ом запроса ценового предложения</w:t>
      </w:r>
      <w:r w:rsidR="00FC6E5A" w:rsidRPr="009863F2">
        <w:rPr>
          <w:rFonts w:ascii="Times New Roman" w:hAnsi="Times New Roman" w:cs="Times New Roman"/>
          <w:sz w:val="24"/>
          <w:szCs w:val="24"/>
        </w:rPr>
        <w:t>;</w:t>
      </w:r>
    </w:p>
    <w:p w:rsidR="00CE3BD2" w:rsidRPr="009863F2" w:rsidRDefault="00CE3BD2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лотам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F70C4C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F70C4C">
        <w:rPr>
          <w:rFonts w:ascii="Times New Roman" w:hAnsi="Times New Roman" w:cs="Times New Roman"/>
          <w:b/>
          <w:sz w:val="24"/>
          <w:szCs w:val="24"/>
          <w:lang w:val="kk-KZ"/>
        </w:rPr>
        <w:t>5, №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F70C4C" w:rsidRPr="00F70C4C">
        <w:rPr>
          <w:rFonts w:ascii="Times New Roman" w:hAnsi="Times New Roman" w:cs="Times New Roman"/>
          <w:b/>
          <w:sz w:val="24"/>
          <w:szCs w:val="24"/>
        </w:rPr>
        <w:t>NUR I MED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 w:rsidR="00F70C4C" w:rsidRPr="00F70C4C">
        <w:rPr>
          <w:rStyle w:val="s0"/>
          <w:b/>
          <w:lang w:val="kk-KZ"/>
        </w:rPr>
        <w:t>200 840 018 875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F70C4C" w:rsidRPr="00F70C4C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6E5A" w:rsidRDefault="00FC6E5A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 w:rsidR="00733149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C5728F">
        <w:rPr>
          <w:rFonts w:ascii="Times New Roman" w:hAnsi="Times New Roman" w:cs="Times New Roman"/>
          <w:b/>
          <w:sz w:val="24"/>
          <w:szCs w:val="24"/>
        </w:rPr>
        <w:t>у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28F">
        <w:rPr>
          <w:rFonts w:ascii="Times New Roman" w:hAnsi="Times New Roman" w:cs="Times New Roman"/>
          <w:b/>
          <w:sz w:val="24"/>
          <w:szCs w:val="24"/>
          <w:lang w:val="kk-KZ"/>
        </w:rPr>
        <w:t>№18 ИП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C5728F" w:rsidRPr="00C5728F">
        <w:rPr>
          <w:rFonts w:ascii="Times New Roman" w:hAnsi="Times New Roman" w:cs="Times New Roman"/>
          <w:b/>
          <w:sz w:val="24"/>
          <w:szCs w:val="24"/>
        </w:rPr>
        <w:t>STARLINE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28F">
        <w:rPr>
          <w:rStyle w:val="s0"/>
          <w:b/>
          <w:lang w:val="kk-KZ"/>
        </w:rPr>
        <w:t>И</w:t>
      </w:r>
      <w:r w:rsidRPr="009863F2">
        <w:rPr>
          <w:rStyle w:val="s0"/>
          <w:b/>
        </w:rPr>
        <w:t xml:space="preserve">ИН </w:t>
      </w:r>
      <w:r w:rsidR="00C5728F" w:rsidRPr="00C5728F">
        <w:rPr>
          <w:rStyle w:val="s0"/>
          <w:b/>
          <w:lang w:val="kk-KZ"/>
        </w:rPr>
        <w:t>900 305 400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C5728F" w:rsidRPr="00C5728F">
        <w:rPr>
          <w:rFonts w:ascii="Times New Roman" w:hAnsi="Times New Roman" w:cs="Times New Roman"/>
          <w:sz w:val="24"/>
          <w:szCs w:val="24"/>
        </w:rPr>
        <w:t>данный поставщик предложил наименьшее ценовое предложение в закупе способом запроса ценового предложения</w:t>
      </w:r>
      <w:r w:rsidR="00733149">
        <w:rPr>
          <w:rFonts w:ascii="Times New Roman" w:hAnsi="Times New Roman" w:cs="Times New Roman"/>
          <w:sz w:val="24"/>
          <w:szCs w:val="24"/>
        </w:rPr>
        <w:t>;</w:t>
      </w:r>
    </w:p>
    <w:p w:rsidR="00D06BF4" w:rsidRPr="009863F2" w:rsidRDefault="00D06BF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6BF4">
        <w:t xml:space="preserve"> </w:t>
      </w:r>
      <w:r w:rsidRPr="00D06BF4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CE3BD2"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C5728F">
        <w:rPr>
          <w:rFonts w:ascii="Times New Roman" w:hAnsi="Times New Roman" w:cs="Times New Roman"/>
          <w:b/>
          <w:sz w:val="24"/>
          <w:szCs w:val="24"/>
        </w:rPr>
        <w:t>ы №8</w:t>
      </w:r>
      <w:r w:rsidR="00CE3BD2">
        <w:rPr>
          <w:rFonts w:ascii="Times New Roman" w:hAnsi="Times New Roman" w:cs="Times New Roman"/>
          <w:b/>
          <w:sz w:val="24"/>
          <w:szCs w:val="24"/>
        </w:rPr>
        <w:t>, №</w:t>
      </w:r>
      <w:r w:rsidR="00C5728F">
        <w:rPr>
          <w:rFonts w:ascii="Times New Roman" w:hAnsi="Times New Roman" w:cs="Times New Roman"/>
          <w:b/>
          <w:sz w:val="24"/>
          <w:szCs w:val="24"/>
        </w:rPr>
        <w:t>9</w:t>
      </w:r>
      <w:r w:rsidR="00CE3BD2">
        <w:rPr>
          <w:rFonts w:ascii="Times New Roman" w:hAnsi="Times New Roman" w:cs="Times New Roman"/>
          <w:b/>
          <w:sz w:val="24"/>
          <w:szCs w:val="24"/>
        </w:rPr>
        <w:t>, №</w:t>
      </w:r>
      <w:r w:rsidR="00C5728F">
        <w:rPr>
          <w:rFonts w:ascii="Times New Roman" w:hAnsi="Times New Roman" w:cs="Times New Roman"/>
          <w:b/>
          <w:sz w:val="24"/>
          <w:szCs w:val="24"/>
        </w:rPr>
        <w:t>10</w:t>
      </w:r>
      <w:r w:rsidR="00CE3BD2">
        <w:rPr>
          <w:rFonts w:ascii="Times New Roman" w:hAnsi="Times New Roman" w:cs="Times New Roman"/>
          <w:b/>
          <w:sz w:val="24"/>
          <w:szCs w:val="24"/>
        </w:rPr>
        <w:t>, №</w:t>
      </w:r>
      <w:r w:rsidR="00C5728F">
        <w:rPr>
          <w:rFonts w:ascii="Times New Roman" w:hAnsi="Times New Roman" w:cs="Times New Roman"/>
          <w:b/>
          <w:sz w:val="24"/>
          <w:szCs w:val="24"/>
        </w:rPr>
        <w:t>11</w:t>
      </w:r>
      <w:r w:rsidR="00CE3BD2">
        <w:rPr>
          <w:rFonts w:ascii="Times New Roman" w:hAnsi="Times New Roman" w:cs="Times New Roman"/>
          <w:b/>
          <w:sz w:val="24"/>
          <w:szCs w:val="24"/>
        </w:rPr>
        <w:t>, №1</w:t>
      </w:r>
      <w:r w:rsidR="00C5728F">
        <w:rPr>
          <w:rFonts w:ascii="Times New Roman" w:hAnsi="Times New Roman" w:cs="Times New Roman"/>
          <w:b/>
          <w:sz w:val="24"/>
          <w:szCs w:val="24"/>
        </w:rPr>
        <w:t>2</w:t>
      </w:r>
      <w:r w:rsidR="00CE3BD2">
        <w:rPr>
          <w:rFonts w:ascii="Times New Roman" w:hAnsi="Times New Roman" w:cs="Times New Roman"/>
          <w:b/>
          <w:sz w:val="24"/>
          <w:szCs w:val="24"/>
        </w:rPr>
        <w:t>, №1</w:t>
      </w:r>
      <w:r w:rsidR="00C5728F">
        <w:rPr>
          <w:rFonts w:ascii="Times New Roman" w:hAnsi="Times New Roman" w:cs="Times New Roman"/>
          <w:b/>
          <w:sz w:val="24"/>
          <w:szCs w:val="24"/>
        </w:rPr>
        <w:t>3</w:t>
      </w:r>
      <w:r w:rsidR="00CE3BD2">
        <w:rPr>
          <w:rFonts w:ascii="Times New Roman" w:hAnsi="Times New Roman" w:cs="Times New Roman"/>
          <w:b/>
          <w:sz w:val="24"/>
          <w:szCs w:val="24"/>
        </w:rPr>
        <w:t>, №1</w:t>
      </w:r>
      <w:r w:rsidR="00C5728F">
        <w:rPr>
          <w:rFonts w:ascii="Times New Roman" w:hAnsi="Times New Roman" w:cs="Times New Roman"/>
          <w:b/>
          <w:sz w:val="24"/>
          <w:szCs w:val="24"/>
        </w:rPr>
        <w:t xml:space="preserve">4, №15, №16, №17 </w:t>
      </w:r>
      <w:r w:rsidRPr="00D06BF4">
        <w:rPr>
          <w:rFonts w:ascii="Times New Roman" w:hAnsi="Times New Roman" w:cs="Times New Roman"/>
          <w:sz w:val="24"/>
          <w:szCs w:val="24"/>
        </w:rPr>
        <w:t>- несостоявшимся в связи с отсутствием ценовых предложений.</w:t>
      </w:r>
    </w:p>
    <w:p w:rsidR="000730D6" w:rsidRPr="009863F2" w:rsidRDefault="000730D6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Pr="009863F2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 w:rsidR="00082DC3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proofErr w:type="spellStart"/>
      <w:r w:rsidR="00C5728F" w:rsidRPr="00C5728F">
        <w:rPr>
          <w:rFonts w:ascii="Times New Roman" w:hAnsi="Times New Roman" w:cs="Times New Roman"/>
          <w:b/>
          <w:sz w:val="24"/>
          <w:szCs w:val="24"/>
        </w:rPr>
        <w:t>AlGaniMed</w:t>
      </w:r>
      <w:proofErr w:type="spellEnd"/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C57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F5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C57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6F5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0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 w:rsidR="00C5728F">
        <w:rPr>
          <w:rFonts w:ascii="Times New Roman" w:hAnsi="Times New Roman" w:cs="Times New Roman"/>
          <w:b/>
          <w:sz w:val="24"/>
          <w:szCs w:val="24"/>
        </w:rPr>
        <w:t>двести</w:t>
      </w:r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F5738">
        <w:rPr>
          <w:rFonts w:ascii="Times New Roman" w:hAnsi="Times New Roman" w:cs="Times New Roman"/>
          <w:b/>
          <w:sz w:val="24"/>
          <w:szCs w:val="24"/>
          <w:lang w:val="kk-KZ"/>
        </w:rPr>
        <w:t>семь</w:t>
      </w:r>
      <w:r w:rsidR="00C5728F">
        <w:rPr>
          <w:rFonts w:ascii="Times New Roman" w:hAnsi="Times New Roman" w:cs="Times New Roman"/>
          <w:b/>
          <w:sz w:val="24"/>
          <w:szCs w:val="24"/>
          <w:lang w:val="kk-KZ"/>
        </w:rPr>
        <w:t>десят шесть</w:t>
      </w:r>
      <w:r w:rsidR="00082DC3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и</w:t>
      </w:r>
      <w:r w:rsidR="006F57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ятьсот</w:t>
      </w:r>
      <w:r w:rsidR="00082DC3" w:rsidRPr="009863F2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082DC3" w:rsidRPr="009863F2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9863F2">
        <w:rPr>
          <w:rFonts w:ascii="Times New Roman" w:hAnsi="Times New Roman" w:cs="Times New Roman"/>
          <w:b/>
          <w:sz w:val="24"/>
          <w:szCs w:val="24"/>
        </w:rPr>
        <w:t>;</w:t>
      </w:r>
    </w:p>
    <w:p w:rsidR="00082DC3" w:rsidRDefault="00082DC3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602F8A" w:rsidRPr="00602F8A">
        <w:rPr>
          <w:rFonts w:ascii="Times New Roman" w:hAnsi="Times New Roman" w:cs="Times New Roman"/>
          <w:b/>
          <w:sz w:val="24"/>
          <w:szCs w:val="24"/>
        </w:rPr>
        <w:t>NUR I MED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602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 452 60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 w:rsidR="00602F8A">
        <w:rPr>
          <w:rFonts w:ascii="Times New Roman" w:hAnsi="Times New Roman" w:cs="Times New Roman"/>
          <w:b/>
          <w:sz w:val="24"/>
          <w:szCs w:val="24"/>
        </w:rPr>
        <w:t>четыре</w:t>
      </w:r>
      <w:r w:rsidR="006F5738">
        <w:rPr>
          <w:rFonts w:ascii="Times New Roman" w:hAnsi="Times New Roman" w:cs="Times New Roman"/>
          <w:b/>
          <w:sz w:val="24"/>
          <w:szCs w:val="24"/>
        </w:rPr>
        <w:t xml:space="preserve"> миллион</w:t>
      </w:r>
      <w:r w:rsidR="00602F8A">
        <w:rPr>
          <w:rFonts w:ascii="Times New Roman" w:hAnsi="Times New Roman" w:cs="Times New Roman"/>
          <w:b/>
          <w:sz w:val="24"/>
          <w:szCs w:val="24"/>
        </w:rPr>
        <w:t>а</w:t>
      </w:r>
      <w:r w:rsidR="006F5738">
        <w:rPr>
          <w:rFonts w:ascii="Times New Roman" w:hAnsi="Times New Roman" w:cs="Times New Roman"/>
          <w:b/>
          <w:sz w:val="24"/>
          <w:szCs w:val="24"/>
        </w:rPr>
        <w:t xml:space="preserve"> четыреста пятьдесят дв</w:t>
      </w:r>
      <w:r w:rsidR="00602F8A">
        <w:rPr>
          <w:rFonts w:ascii="Times New Roman" w:hAnsi="Times New Roman" w:cs="Times New Roman"/>
          <w:b/>
          <w:sz w:val="24"/>
          <w:szCs w:val="24"/>
        </w:rPr>
        <w:t>е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и </w:t>
      </w:r>
      <w:r w:rsidR="006F5738">
        <w:rPr>
          <w:rFonts w:ascii="Times New Roman" w:hAnsi="Times New Roman" w:cs="Times New Roman"/>
          <w:b/>
          <w:sz w:val="24"/>
          <w:szCs w:val="24"/>
          <w:lang w:val="kk-KZ"/>
        </w:rPr>
        <w:t>шесть</w:t>
      </w:r>
      <w:r w:rsidR="00602F8A">
        <w:rPr>
          <w:rFonts w:ascii="Times New Roman" w:hAnsi="Times New Roman" w:cs="Times New Roman"/>
          <w:b/>
          <w:sz w:val="24"/>
          <w:szCs w:val="24"/>
          <w:lang w:val="kk-KZ"/>
        </w:rPr>
        <w:t>сот</w:t>
      </w:r>
      <w:r w:rsidRPr="009863F2">
        <w:rPr>
          <w:rFonts w:ascii="Times New Roman" w:hAnsi="Times New Roman" w:cs="Times New Roman"/>
          <w:b/>
          <w:sz w:val="24"/>
          <w:szCs w:val="24"/>
        </w:rPr>
        <w:t>) тенг</w:t>
      </w:r>
      <w:r w:rsidR="006F5738">
        <w:rPr>
          <w:rFonts w:ascii="Times New Roman" w:hAnsi="Times New Roman" w:cs="Times New Roman"/>
          <w:b/>
          <w:sz w:val="24"/>
          <w:szCs w:val="24"/>
        </w:rPr>
        <w:t xml:space="preserve">е 00 </w:t>
      </w:r>
      <w:proofErr w:type="spellStart"/>
      <w:r w:rsidR="006F5738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6F5738">
        <w:rPr>
          <w:rFonts w:ascii="Times New Roman" w:hAnsi="Times New Roman" w:cs="Times New Roman"/>
          <w:b/>
          <w:sz w:val="24"/>
          <w:szCs w:val="24"/>
        </w:rPr>
        <w:t>;</w:t>
      </w:r>
    </w:p>
    <w:p w:rsidR="006F5738" w:rsidRPr="009863F2" w:rsidRDefault="006F5738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92F" w:rsidRPr="00E4292F">
        <w:rPr>
          <w:rFonts w:ascii="Times New Roman" w:hAnsi="Times New Roman" w:cs="Times New Roman"/>
          <w:b/>
          <w:sz w:val="24"/>
          <w:szCs w:val="24"/>
          <w:lang w:val="kk-KZ"/>
        </w:rPr>
        <w:t>ИП «STARLINE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E42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6 80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о </w:t>
      </w:r>
      <w:r w:rsidR="00E4292F">
        <w:rPr>
          <w:rFonts w:ascii="Times New Roman" w:hAnsi="Times New Roman" w:cs="Times New Roman"/>
          <w:b/>
          <w:sz w:val="24"/>
          <w:szCs w:val="24"/>
          <w:lang w:val="kk-KZ"/>
        </w:rPr>
        <w:t>шестьдесят шесть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4292F">
        <w:rPr>
          <w:rFonts w:ascii="Times New Roman" w:hAnsi="Times New Roman" w:cs="Times New Roman"/>
          <w:b/>
          <w:sz w:val="24"/>
          <w:szCs w:val="24"/>
          <w:lang w:val="kk-KZ"/>
        </w:rPr>
        <w:t>восе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ьсот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>;</w:t>
      </w:r>
    </w:p>
    <w:p w:rsidR="00890966" w:rsidRPr="009863F2" w:rsidRDefault="00890966" w:rsidP="006F5738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01727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>1</w:t>
      </w:r>
      <w:r w:rsidR="00A20A72" w:rsidRPr="009863F2">
        <w:rPr>
          <w:rFonts w:ascii="Times New Roman" w:hAnsi="Times New Roman" w:cs="Times New Roman"/>
          <w:sz w:val="24"/>
          <w:szCs w:val="24"/>
        </w:rPr>
        <w:t>02</w:t>
      </w:r>
      <w:r w:rsidRPr="009863F2">
        <w:rPr>
          <w:rFonts w:ascii="Times New Roman" w:hAnsi="Times New Roman" w:cs="Times New Roman"/>
          <w:sz w:val="24"/>
          <w:szCs w:val="24"/>
        </w:rPr>
        <w:t xml:space="preserve"> Победитель представляет заказчику закупа в теч</w:t>
      </w:r>
      <w:bookmarkStart w:id="0" w:name="_GoBack"/>
      <w:bookmarkEnd w:id="0"/>
      <w:r w:rsidRPr="009863F2">
        <w:rPr>
          <w:rFonts w:ascii="Times New Roman" w:hAnsi="Times New Roman" w:cs="Times New Roman"/>
          <w:sz w:val="24"/>
          <w:szCs w:val="24"/>
        </w:rPr>
        <w:t>ение десяти календарных дней со дня признания  победителем документы, подтверждающие соответствие квалификационным требованиям</w:t>
      </w:r>
      <w:r w:rsidR="00890966" w:rsidRPr="009863F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751D4" w:rsidRDefault="00E751D4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F5738" w:rsidRPr="009863F2" w:rsidRDefault="006F5738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138E6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63F2">
        <w:rPr>
          <w:rFonts w:ascii="Times New Roman" w:hAnsi="Times New Roman" w:cs="Times New Roman"/>
          <w:b/>
          <w:sz w:val="24"/>
          <w:szCs w:val="24"/>
        </w:rPr>
        <w:t>Заведующий поликлиники</w:t>
      </w:r>
      <w:proofErr w:type="gram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– Рашидов И.М.  _______________</w:t>
      </w:r>
    </w:p>
    <w:p w:rsidR="008138E6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Главная медсестра -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Тургын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Б. Т.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К. К. _________________</w:t>
      </w:r>
    </w:p>
    <w:sectPr w:rsidR="009523EE" w:rsidRPr="009863F2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4701"/>
    <w:rsid w:val="00044532"/>
    <w:rsid w:val="00045FA4"/>
    <w:rsid w:val="000730D6"/>
    <w:rsid w:val="00082DC3"/>
    <w:rsid w:val="00087BAB"/>
    <w:rsid w:val="0009093E"/>
    <w:rsid w:val="000A607A"/>
    <w:rsid w:val="000C2967"/>
    <w:rsid w:val="000D5404"/>
    <w:rsid w:val="000E10BD"/>
    <w:rsid w:val="000E4EF5"/>
    <w:rsid w:val="0010754F"/>
    <w:rsid w:val="00141410"/>
    <w:rsid w:val="00144D33"/>
    <w:rsid w:val="00152489"/>
    <w:rsid w:val="001674BF"/>
    <w:rsid w:val="00171892"/>
    <w:rsid w:val="001770DB"/>
    <w:rsid w:val="00190A52"/>
    <w:rsid w:val="001E7C27"/>
    <w:rsid w:val="00203C98"/>
    <w:rsid w:val="00257596"/>
    <w:rsid w:val="002D32BB"/>
    <w:rsid w:val="002E54B2"/>
    <w:rsid w:val="002E5883"/>
    <w:rsid w:val="002F5F5D"/>
    <w:rsid w:val="0030584C"/>
    <w:rsid w:val="00324D83"/>
    <w:rsid w:val="00326CA8"/>
    <w:rsid w:val="00361734"/>
    <w:rsid w:val="0036280C"/>
    <w:rsid w:val="003646CE"/>
    <w:rsid w:val="0037349F"/>
    <w:rsid w:val="003A6A8F"/>
    <w:rsid w:val="003B500B"/>
    <w:rsid w:val="00414F06"/>
    <w:rsid w:val="004209B0"/>
    <w:rsid w:val="00442E0E"/>
    <w:rsid w:val="004640C1"/>
    <w:rsid w:val="00481DE1"/>
    <w:rsid w:val="00493DB5"/>
    <w:rsid w:val="00496EEF"/>
    <w:rsid w:val="004B6BDF"/>
    <w:rsid w:val="004C6B98"/>
    <w:rsid w:val="004C6F3B"/>
    <w:rsid w:val="004E5C97"/>
    <w:rsid w:val="00501727"/>
    <w:rsid w:val="0050354C"/>
    <w:rsid w:val="00514882"/>
    <w:rsid w:val="00515ABC"/>
    <w:rsid w:val="00525C94"/>
    <w:rsid w:val="005428DA"/>
    <w:rsid w:val="005521D9"/>
    <w:rsid w:val="00570CAD"/>
    <w:rsid w:val="005723C6"/>
    <w:rsid w:val="00580FD0"/>
    <w:rsid w:val="00592174"/>
    <w:rsid w:val="005B63BC"/>
    <w:rsid w:val="005D7285"/>
    <w:rsid w:val="005E5134"/>
    <w:rsid w:val="005F3461"/>
    <w:rsid w:val="00602F8A"/>
    <w:rsid w:val="00613C55"/>
    <w:rsid w:val="00621F4B"/>
    <w:rsid w:val="0063714F"/>
    <w:rsid w:val="00662E68"/>
    <w:rsid w:val="00664C68"/>
    <w:rsid w:val="0068731B"/>
    <w:rsid w:val="00691589"/>
    <w:rsid w:val="006B0F7A"/>
    <w:rsid w:val="006B7887"/>
    <w:rsid w:val="006C5FF3"/>
    <w:rsid w:val="006C6199"/>
    <w:rsid w:val="006C6C65"/>
    <w:rsid w:val="006F5738"/>
    <w:rsid w:val="00733149"/>
    <w:rsid w:val="00734E6C"/>
    <w:rsid w:val="007633A6"/>
    <w:rsid w:val="007717E8"/>
    <w:rsid w:val="007A2466"/>
    <w:rsid w:val="007C54AB"/>
    <w:rsid w:val="007D1E76"/>
    <w:rsid w:val="007D4E36"/>
    <w:rsid w:val="007E0E02"/>
    <w:rsid w:val="007E2DDE"/>
    <w:rsid w:val="00801F4E"/>
    <w:rsid w:val="0080664B"/>
    <w:rsid w:val="008138E6"/>
    <w:rsid w:val="00815682"/>
    <w:rsid w:val="00815BD4"/>
    <w:rsid w:val="00846477"/>
    <w:rsid w:val="0085446B"/>
    <w:rsid w:val="00875F1D"/>
    <w:rsid w:val="00890966"/>
    <w:rsid w:val="008A6090"/>
    <w:rsid w:val="008A73AB"/>
    <w:rsid w:val="008D100F"/>
    <w:rsid w:val="00925C49"/>
    <w:rsid w:val="00932C6C"/>
    <w:rsid w:val="009523EE"/>
    <w:rsid w:val="0095374A"/>
    <w:rsid w:val="00956CBC"/>
    <w:rsid w:val="00962A3E"/>
    <w:rsid w:val="00974F47"/>
    <w:rsid w:val="00985B64"/>
    <w:rsid w:val="009863F2"/>
    <w:rsid w:val="009A6003"/>
    <w:rsid w:val="009B3D31"/>
    <w:rsid w:val="009C3CE9"/>
    <w:rsid w:val="009D0B53"/>
    <w:rsid w:val="009F447A"/>
    <w:rsid w:val="00A019D7"/>
    <w:rsid w:val="00A13F71"/>
    <w:rsid w:val="00A20A72"/>
    <w:rsid w:val="00A241B9"/>
    <w:rsid w:val="00A548C7"/>
    <w:rsid w:val="00A57B20"/>
    <w:rsid w:val="00A77FD7"/>
    <w:rsid w:val="00A811AE"/>
    <w:rsid w:val="00AC04F5"/>
    <w:rsid w:val="00AD70BB"/>
    <w:rsid w:val="00AE1019"/>
    <w:rsid w:val="00AF15B5"/>
    <w:rsid w:val="00B268B8"/>
    <w:rsid w:val="00B55743"/>
    <w:rsid w:val="00B656D7"/>
    <w:rsid w:val="00B669B0"/>
    <w:rsid w:val="00B74A11"/>
    <w:rsid w:val="00B80ECD"/>
    <w:rsid w:val="00B83DEE"/>
    <w:rsid w:val="00C17626"/>
    <w:rsid w:val="00C4461E"/>
    <w:rsid w:val="00C5728F"/>
    <w:rsid w:val="00C75FCB"/>
    <w:rsid w:val="00C8597D"/>
    <w:rsid w:val="00C91504"/>
    <w:rsid w:val="00CA4652"/>
    <w:rsid w:val="00CB6452"/>
    <w:rsid w:val="00CC63E4"/>
    <w:rsid w:val="00CE0066"/>
    <w:rsid w:val="00CE3BD2"/>
    <w:rsid w:val="00D056C8"/>
    <w:rsid w:val="00D06BF4"/>
    <w:rsid w:val="00D26935"/>
    <w:rsid w:val="00D64286"/>
    <w:rsid w:val="00D726F2"/>
    <w:rsid w:val="00D7651A"/>
    <w:rsid w:val="00D77C3A"/>
    <w:rsid w:val="00DA5F3F"/>
    <w:rsid w:val="00DB5FFA"/>
    <w:rsid w:val="00DC3EFE"/>
    <w:rsid w:val="00E00725"/>
    <w:rsid w:val="00E13F26"/>
    <w:rsid w:val="00E20130"/>
    <w:rsid w:val="00E2222D"/>
    <w:rsid w:val="00E27CFD"/>
    <w:rsid w:val="00E4292F"/>
    <w:rsid w:val="00E465C0"/>
    <w:rsid w:val="00E751D4"/>
    <w:rsid w:val="00E76E14"/>
    <w:rsid w:val="00E811F8"/>
    <w:rsid w:val="00E83DD9"/>
    <w:rsid w:val="00E9264C"/>
    <w:rsid w:val="00EA675D"/>
    <w:rsid w:val="00EB7749"/>
    <w:rsid w:val="00ED5802"/>
    <w:rsid w:val="00EE15E2"/>
    <w:rsid w:val="00F36C76"/>
    <w:rsid w:val="00F70C4C"/>
    <w:rsid w:val="00F7232F"/>
    <w:rsid w:val="00F73AAB"/>
    <w:rsid w:val="00F8442D"/>
    <w:rsid w:val="00FA6408"/>
    <w:rsid w:val="00FC6E5A"/>
    <w:rsid w:val="00FD2E22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C561-288D-43C4-BCAA-7086C065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88</cp:revision>
  <cp:lastPrinted>2021-05-05T09:34:00Z</cp:lastPrinted>
  <dcterms:created xsi:type="dcterms:W3CDTF">2021-01-25T05:40:00Z</dcterms:created>
  <dcterms:modified xsi:type="dcterms:W3CDTF">2022-02-21T05:32:00Z</dcterms:modified>
</cp:coreProperties>
</file>